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68EF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40666B">
        <w:rPr>
          <w:b/>
          <w:bCs/>
        </w:rPr>
        <w:t>“AVISO DE DISPENSA DE LICITAÇÃO”</w:t>
      </w:r>
    </w:p>
    <w:p w14:paraId="3FDC60FB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40666B">
        <w:rPr>
          <w:b/>
          <w:bCs/>
        </w:rPr>
        <w:t>Ref. M</w:t>
      </w:r>
      <w:r w:rsidRPr="0040666B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40666B">
        <w:rPr>
          <w:b/>
          <w:bCs/>
        </w:rPr>
        <w:t>§3º do art. 75 da Lei Nº.14.133/2021.</w:t>
      </w:r>
    </w:p>
    <w:p w14:paraId="048153F4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40666B">
        <w:t xml:space="preserve">Objeto: CONTRATAÇÃO DE EMPRESA PARA </w:t>
      </w:r>
      <w:r w:rsidRPr="0040666B">
        <w:rPr>
          <w:bCs/>
        </w:rPr>
        <w:t>ORGANIZAÇÃO, PRODUÇÃO E EXECUÇÃO COMPLETA DO DESFILE E DO BAILE DE ESCOLHA DA RAINHA DA FESTA DO PEÃO DE SANTA CRUZ DA ESPERANÇA, CONFORME ESPECIFICAÇÕES CONSTANTES DESTE TERMO DE REFERÊNCIA.</w:t>
      </w:r>
    </w:p>
    <w:p w14:paraId="707E7827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ED45911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0666B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7369C667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0666B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40666B">
        <w:rPr>
          <w:b/>
          <w:bCs/>
        </w:rPr>
        <w:t>.</w:t>
      </w:r>
    </w:p>
    <w:p w14:paraId="3BED4678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0666B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Reghini Fontanetti, nº 457, bairro Centro, no município de Santa Cruz da Esperança/SP, de segunda a sexta feira, no horário compreendido entre as 8:00h às 17:00h. </w:t>
      </w:r>
    </w:p>
    <w:p w14:paraId="18B5368C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0666B">
        <w:t>O Termo de Referência, pode ser visualizado no site oficial da Prefeitura Municipal na aba licitações. Dúvidas e esclarecimento podem ser obtidos através do e-mail acima ou pelo telefone: (16) 3666-1215.</w:t>
      </w:r>
    </w:p>
    <w:p w14:paraId="7AFA613D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2714CD4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40666B">
        <w:t xml:space="preserve">Santa Cruz da Esperança, </w:t>
      </w:r>
      <w:r>
        <w:t>18</w:t>
      </w:r>
      <w:r w:rsidRPr="0040666B">
        <w:t xml:space="preserve"> de maio de 202</w:t>
      </w:r>
      <w:r>
        <w:t>6</w:t>
      </w:r>
      <w:r w:rsidRPr="0040666B">
        <w:t>.</w:t>
      </w:r>
    </w:p>
    <w:p w14:paraId="7F9D61F7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3C431CC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28B73CB2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8A04D7C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0666B">
        <w:rPr>
          <w:rFonts w:eastAsia="Arial Unicode MS"/>
          <w:b/>
        </w:rPr>
        <w:t>RENATA FREITAS DA SILVA</w:t>
      </w:r>
      <w:r w:rsidRPr="0040666B">
        <w:rPr>
          <w:rFonts w:eastAsia="Arial Unicode MS"/>
          <w:b/>
        </w:rPr>
        <w:br/>
        <w:t>Agente de contratação</w:t>
      </w:r>
    </w:p>
    <w:p w14:paraId="58C95933" w14:textId="77777777" w:rsidR="00624D11" w:rsidRPr="0040666B" w:rsidRDefault="00624D11" w:rsidP="00624D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F6FDA7C" w14:textId="77777777" w:rsidR="00624D11" w:rsidRPr="0040666B" w:rsidRDefault="00624D11" w:rsidP="00624D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22B91" w14:textId="77777777" w:rsidR="006852C6" w:rsidRPr="00624D11" w:rsidRDefault="006852C6" w:rsidP="00624D11"/>
    <w:sectPr w:rsidR="006852C6" w:rsidRPr="00624D11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CE92" w14:textId="77777777" w:rsidR="00C55A3A" w:rsidRDefault="00C55A3A" w:rsidP="00244804">
      <w:pPr>
        <w:spacing w:after="0" w:line="240" w:lineRule="auto"/>
      </w:pPr>
      <w:r>
        <w:separator/>
      </w:r>
    </w:p>
  </w:endnote>
  <w:endnote w:type="continuationSeparator" w:id="0">
    <w:p w14:paraId="720B4D57" w14:textId="77777777" w:rsidR="00C55A3A" w:rsidRDefault="00C55A3A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5228" w14:textId="77777777" w:rsidR="00A34B2B" w:rsidRDefault="00A34B2B">
    <w:pPr>
      <w:pStyle w:val="Rodap"/>
    </w:pPr>
    <w:r>
      <w:rPr>
        <w:noProof/>
        <w:lang w:eastAsia="pt-BR"/>
      </w:rPr>
      <w:drawing>
        <wp:inline distT="0" distB="0" distL="0" distR="0" wp14:anchorId="100853D6" wp14:editId="2A84F3F0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071B" w14:textId="77777777" w:rsidR="00C55A3A" w:rsidRDefault="00C55A3A" w:rsidP="00244804">
      <w:pPr>
        <w:spacing w:after="0" w:line="240" w:lineRule="auto"/>
      </w:pPr>
      <w:r>
        <w:separator/>
      </w:r>
    </w:p>
  </w:footnote>
  <w:footnote w:type="continuationSeparator" w:id="0">
    <w:p w14:paraId="14992AFA" w14:textId="77777777" w:rsidR="00C55A3A" w:rsidRDefault="00C55A3A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3948" w14:textId="77777777" w:rsidR="00A34B2B" w:rsidRDefault="00A34B2B">
    <w:pPr>
      <w:pStyle w:val="Cabealho"/>
    </w:pPr>
    <w:r>
      <w:rPr>
        <w:noProof/>
        <w:lang w:eastAsia="pt-BR"/>
      </w:rPr>
      <w:drawing>
        <wp:inline distT="0" distB="0" distL="0" distR="0" wp14:anchorId="7A1976F5" wp14:editId="3DF58BFE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320F8A"/>
    <w:multiLevelType w:val="multilevel"/>
    <w:tmpl w:val="932A5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9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1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374842309">
    <w:abstractNumId w:val="3"/>
  </w:num>
  <w:num w:numId="2" w16cid:durableId="260183411">
    <w:abstractNumId w:val="9"/>
  </w:num>
  <w:num w:numId="3" w16cid:durableId="2003311307">
    <w:abstractNumId w:val="10"/>
  </w:num>
  <w:num w:numId="4" w16cid:durableId="1037970561">
    <w:abstractNumId w:val="20"/>
  </w:num>
  <w:num w:numId="5" w16cid:durableId="1528905081">
    <w:abstractNumId w:val="4"/>
  </w:num>
  <w:num w:numId="6" w16cid:durableId="905453116">
    <w:abstractNumId w:val="8"/>
  </w:num>
  <w:num w:numId="7" w16cid:durableId="2074153234">
    <w:abstractNumId w:val="11"/>
  </w:num>
  <w:num w:numId="8" w16cid:durableId="492575038">
    <w:abstractNumId w:val="1"/>
  </w:num>
  <w:num w:numId="9" w16cid:durableId="267854926">
    <w:abstractNumId w:val="18"/>
  </w:num>
  <w:num w:numId="10" w16cid:durableId="2031369634">
    <w:abstractNumId w:val="12"/>
  </w:num>
  <w:num w:numId="11" w16cid:durableId="463238502">
    <w:abstractNumId w:val="15"/>
  </w:num>
  <w:num w:numId="12" w16cid:durableId="1623656403">
    <w:abstractNumId w:val="2"/>
  </w:num>
  <w:num w:numId="13" w16cid:durableId="2026399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379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659632">
    <w:abstractNumId w:val="7"/>
  </w:num>
  <w:num w:numId="16" w16cid:durableId="1285579604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171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1192759">
    <w:abstractNumId w:val="21"/>
  </w:num>
  <w:num w:numId="19" w16cid:durableId="1333802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665805">
    <w:abstractNumId w:val="19"/>
  </w:num>
  <w:num w:numId="21" w16cid:durableId="1957518781">
    <w:abstractNumId w:val="13"/>
  </w:num>
  <w:num w:numId="22" w16cid:durableId="1171603436">
    <w:abstractNumId w:val="17"/>
  </w:num>
  <w:num w:numId="23" w16cid:durableId="745300152">
    <w:abstractNumId w:val="0"/>
  </w:num>
  <w:num w:numId="24" w16cid:durableId="377317926">
    <w:abstractNumId w:val="6"/>
  </w:num>
  <w:num w:numId="25" w16cid:durableId="680475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37C15"/>
    <w:rsid w:val="00052102"/>
    <w:rsid w:val="00060C30"/>
    <w:rsid w:val="0006262B"/>
    <w:rsid w:val="0006770A"/>
    <w:rsid w:val="00073570"/>
    <w:rsid w:val="000754D7"/>
    <w:rsid w:val="00083AC6"/>
    <w:rsid w:val="00085560"/>
    <w:rsid w:val="00085DAA"/>
    <w:rsid w:val="000C4F0F"/>
    <w:rsid w:val="000D384C"/>
    <w:rsid w:val="000D6E08"/>
    <w:rsid w:val="000E7365"/>
    <w:rsid w:val="000F270B"/>
    <w:rsid w:val="001028EC"/>
    <w:rsid w:val="00102E8A"/>
    <w:rsid w:val="00103413"/>
    <w:rsid w:val="00107C25"/>
    <w:rsid w:val="00110959"/>
    <w:rsid w:val="00111B4F"/>
    <w:rsid w:val="00114388"/>
    <w:rsid w:val="001150B1"/>
    <w:rsid w:val="00116D1C"/>
    <w:rsid w:val="00123A84"/>
    <w:rsid w:val="00137E2F"/>
    <w:rsid w:val="00146E56"/>
    <w:rsid w:val="0016174A"/>
    <w:rsid w:val="001648B5"/>
    <w:rsid w:val="00164F5F"/>
    <w:rsid w:val="0017747C"/>
    <w:rsid w:val="0018761C"/>
    <w:rsid w:val="001911B4"/>
    <w:rsid w:val="001A4ACD"/>
    <w:rsid w:val="001D255B"/>
    <w:rsid w:val="001D3AE6"/>
    <w:rsid w:val="001D490D"/>
    <w:rsid w:val="001D4AC3"/>
    <w:rsid w:val="001E2F3D"/>
    <w:rsid w:val="001F3ABD"/>
    <w:rsid w:val="001F7CCA"/>
    <w:rsid w:val="002205EB"/>
    <w:rsid w:val="002322D9"/>
    <w:rsid w:val="00233B41"/>
    <w:rsid w:val="00244804"/>
    <w:rsid w:val="00244C56"/>
    <w:rsid w:val="00245DCF"/>
    <w:rsid w:val="002515A1"/>
    <w:rsid w:val="002622C8"/>
    <w:rsid w:val="00263EA6"/>
    <w:rsid w:val="002666E4"/>
    <w:rsid w:val="00272D50"/>
    <w:rsid w:val="00277483"/>
    <w:rsid w:val="00285F2D"/>
    <w:rsid w:val="002A7B9F"/>
    <w:rsid w:val="002C0F44"/>
    <w:rsid w:val="002C7A54"/>
    <w:rsid w:val="002D302B"/>
    <w:rsid w:val="002E0502"/>
    <w:rsid w:val="003136C6"/>
    <w:rsid w:val="00315863"/>
    <w:rsid w:val="003174FE"/>
    <w:rsid w:val="00324888"/>
    <w:rsid w:val="00327596"/>
    <w:rsid w:val="00331C80"/>
    <w:rsid w:val="00335D82"/>
    <w:rsid w:val="003377FD"/>
    <w:rsid w:val="0034353E"/>
    <w:rsid w:val="00343AF3"/>
    <w:rsid w:val="00343E85"/>
    <w:rsid w:val="003458FC"/>
    <w:rsid w:val="00346348"/>
    <w:rsid w:val="00360122"/>
    <w:rsid w:val="00364BD3"/>
    <w:rsid w:val="00367134"/>
    <w:rsid w:val="0037251E"/>
    <w:rsid w:val="00373AF1"/>
    <w:rsid w:val="00376639"/>
    <w:rsid w:val="00380FEC"/>
    <w:rsid w:val="00382104"/>
    <w:rsid w:val="00396215"/>
    <w:rsid w:val="003A50B1"/>
    <w:rsid w:val="003B50C6"/>
    <w:rsid w:val="003C0867"/>
    <w:rsid w:val="003E6B99"/>
    <w:rsid w:val="003F23E5"/>
    <w:rsid w:val="003F2563"/>
    <w:rsid w:val="003F450D"/>
    <w:rsid w:val="00400068"/>
    <w:rsid w:val="0040666B"/>
    <w:rsid w:val="004177A8"/>
    <w:rsid w:val="00430778"/>
    <w:rsid w:val="00441E27"/>
    <w:rsid w:val="0045030D"/>
    <w:rsid w:val="00452018"/>
    <w:rsid w:val="0046131A"/>
    <w:rsid w:val="00463868"/>
    <w:rsid w:val="00473E9D"/>
    <w:rsid w:val="00486D20"/>
    <w:rsid w:val="00490DC2"/>
    <w:rsid w:val="00492BAA"/>
    <w:rsid w:val="00493C40"/>
    <w:rsid w:val="004A5AB3"/>
    <w:rsid w:val="004B40AF"/>
    <w:rsid w:val="004B4337"/>
    <w:rsid w:val="004B589E"/>
    <w:rsid w:val="004C39D1"/>
    <w:rsid w:val="004C5AF6"/>
    <w:rsid w:val="004C7EA7"/>
    <w:rsid w:val="004D0B14"/>
    <w:rsid w:val="004D5367"/>
    <w:rsid w:val="004D74B8"/>
    <w:rsid w:val="004E002F"/>
    <w:rsid w:val="004E0250"/>
    <w:rsid w:val="004E21F5"/>
    <w:rsid w:val="004E46EC"/>
    <w:rsid w:val="004F1084"/>
    <w:rsid w:val="004F2853"/>
    <w:rsid w:val="00503F06"/>
    <w:rsid w:val="00507BAA"/>
    <w:rsid w:val="00507D91"/>
    <w:rsid w:val="00521054"/>
    <w:rsid w:val="00532903"/>
    <w:rsid w:val="00546B1F"/>
    <w:rsid w:val="00552DA8"/>
    <w:rsid w:val="00553938"/>
    <w:rsid w:val="0055489A"/>
    <w:rsid w:val="0057183C"/>
    <w:rsid w:val="00577D90"/>
    <w:rsid w:val="005823C5"/>
    <w:rsid w:val="00596747"/>
    <w:rsid w:val="005A00CC"/>
    <w:rsid w:val="005A5145"/>
    <w:rsid w:val="005B4798"/>
    <w:rsid w:val="005C56C7"/>
    <w:rsid w:val="005C5D84"/>
    <w:rsid w:val="005C6A40"/>
    <w:rsid w:val="005E57FA"/>
    <w:rsid w:val="005F1FF9"/>
    <w:rsid w:val="005F5C69"/>
    <w:rsid w:val="00600FC3"/>
    <w:rsid w:val="00601A0F"/>
    <w:rsid w:val="0061259A"/>
    <w:rsid w:val="00617B98"/>
    <w:rsid w:val="00624D11"/>
    <w:rsid w:val="00626B9F"/>
    <w:rsid w:val="00641A3C"/>
    <w:rsid w:val="006465E2"/>
    <w:rsid w:val="006565C9"/>
    <w:rsid w:val="00664B02"/>
    <w:rsid w:val="00667A74"/>
    <w:rsid w:val="006852C6"/>
    <w:rsid w:val="006877E0"/>
    <w:rsid w:val="006A3A98"/>
    <w:rsid w:val="006A5CD8"/>
    <w:rsid w:val="006A719B"/>
    <w:rsid w:val="006C308D"/>
    <w:rsid w:val="006C64C5"/>
    <w:rsid w:val="006D49B5"/>
    <w:rsid w:val="006E17FD"/>
    <w:rsid w:val="006E4759"/>
    <w:rsid w:val="006E4CFB"/>
    <w:rsid w:val="006E65B8"/>
    <w:rsid w:val="006F1CE3"/>
    <w:rsid w:val="00701FE1"/>
    <w:rsid w:val="00705847"/>
    <w:rsid w:val="007062D9"/>
    <w:rsid w:val="00707513"/>
    <w:rsid w:val="00712DEA"/>
    <w:rsid w:val="007160BE"/>
    <w:rsid w:val="00716D27"/>
    <w:rsid w:val="00745410"/>
    <w:rsid w:val="007466EC"/>
    <w:rsid w:val="00747B3E"/>
    <w:rsid w:val="00750A52"/>
    <w:rsid w:val="0076171F"/>
    <w:rsid w:val="00767618"/>
    <w:rsid w:val="00782491"/>
    <w:rsid w:val="007A7303"/>
    <w:rsid w:val="007B4571"/>
    <w:rsid w:val="007C241B"/>
    <w:rsid w:val="007E356D"/>
    <w:rsid w:val="007E36B5"/>
    <w:rsid w:val="007E4480"/>
    <w:rsid w:val="00810D0B"/>
    <w:rsid w:val="008112B5"/>
    <w:rsid w:val="0084065B"/>
    <w:rsid w:val="00845519"/>
    <w:rsid w:val="00847160"/>
    <w:rsid w:val="00847F90"/>
    <w:rsid w:val="008510B5"/>
    <w:rsid w:val="0086200A"/>
    <w:rsid w:val="008639CE"/>
    <w:rsid w:val="0087171C"/>
    <w:rsid w:val="00880910"/>
    <w:rsid w:val="008828A6"/>
    <w:rsid w:val="00891918"/>
    <w:rsid w:val="008927E4"/>
    <w:rsid w:val="00896779"/>
    <w:rsid w:val="008A1CC7"/>
    <w:rsid w:val="008B3D16"/>
    <w:rsid w:val="008C4CE8"/>
    <w:rsid w:val="008D190F"/>
    <w:rsid w:val="008F1EF9"/>
    <w:rsid w:val="008F4325"/>
    <w:rsid w:val="008F6B79"/>
    <w:rsid w:val="00900746"/>
    <w:rsid w:val="00900DE5"/>
    <w:rsid w:val="00901C08"/>
    <w:rsid w:val="00902369"/>
    <w:rsid w:val="00902A2B"/>
    <w:rsid w:val="00916175"/>
    <w:rsid w:val="00922DDA"/>
    <w:rsid w:val="00927909"/>
    <w:rsid w:val="00932505"/>
    <w:rsid w:val="0093445B"/>
    <w:rsid w:val="009429D6"/>
    <w:rsid w:val="009438F3"/>
    <w:rsid w:val="0094472A"/>
    <w:rsid w:val="00944C6D"/>
    <w:rsid w:val="0096086B"/>
    <w:rsid w:val="009834FA"/>
    <w:rsid w:val="00992DD1"/>
    <w:rsid w:val="009A250D"/>
    <w:rsid w:val="009B2A81"/>
    <w:rsid w:val="009C137E"/>
    <w:rsid w:val="009E2EAE"/>
    <w:rsid w:val="009F5AF8"/>
    <w:rsid w:val="009F6349"/>
    <w:rsid w:val="00A13BC0"/>
    <w:rsid w:val="00A25DFB"/>
    <w:rsid w:val="00A261A6"/>
    <w:rsid w:val="00A26C59"/>
    <w:rsid w:val="00A27232"/>
    <w:rsid w:val="00A34B2B"/>
    <w:rsid w:val="00A36279"/>
    <w:rsid w:val="00A4083B"/>
    <w:rsid w:val="00A42504"/>
    <w:rsid w:val="00A441B8"/>
    <w:rsid w:val="00A503D7"/>
    <w:rsid w:val="00A57322"/>
    <w:rsid w:val="00A65B2B"/>
    <w:rsid w:val="00A7115A"/>
    <w:rsid w:val="00A81802"/>
    <w:rsid w:val="00A95EC1"/>
    <w:rsid w:val="00AA3C84"/>
    <w:rsid w:val="00AA457E"/>
    <w:rsid w:val="00AA7191"/>
    <w:rsid w:val="00AB03BF"/>
    <w:rsid w:val="00AB602A"/>
    <w:rsid w:val="00AC11E0"/>
    <w:rsid w:val="00AD6F79"/>
    <w:rsid w:val="00AE1A11"/>
    <w:rsid w:val="00AE2922"/>
    <w:rsid w:val="00AF133D"/>
    <w:rsid w:val="00AF39E1"/>
    <w:rsid w:val="00B2108C"/>
    <w:rsid w:val="00B40924"/>
    <w:rsid w:val="00B469CD"/>
    <w:rsid w:val="00B55551"/>
    <w:rsid w:val="00B628FF"/>
    <w:rsid w:val="00B6413B"/>
    <w:rsid w:val="00B645BD"/>
    <w:rsid w:val="00B72B51"/>
    <w:rsid w:val="00B743BB"/>
    <w:rsid w:val="00B75050"/>
    <w:rsid w:val="00B751B7"/>
    <w:rsid w:val="00B91799"/>
    <w:rsid w:val="00B9353E"/>
    <w:rsid w:val="00BA0425"/>
    <w:rsid w:val="00BA255B"/>
    <w:rsid w:val="00BB2B3B"/>
    <w:rsid w:val="00BB7B56"/>
    <w:rsid w:val="00BC4BA1"/>
    <w:rsid w:val="00BD2125"/>
    <w:rsid w:val="00BD561C"/>
    <w:rsid w:val="00BE7970"/>
    <w:rsid w:val="00C067B7"/>
    <w:rsid w:val="00C159E3"/>
    <w:rsid w:val="00C20FC9"/>
    <w:rsid w:val="00C40EC9"/>
    <w:rsid w:val="00C4132F"/>
    <w:rsid w:val="00C43E26"/>
    <w:rsid w:val="00C46300"/>
    <w:rsid w:val="00C55A3A"/>
    <w:rsid w:val="00C56D9F"/>
    <w:rsid w:val="00C61DCE"/>
    <w:rsid w:val="00C8523A"/>
    <w:rsid w:val="00C90097"/>
    <w:rsid w:val="00C91C48"/>
    <w:rsid w:val="00CB2004"/>
    <w:rsid w:val="00CC5138"/>
    <w:rsid w:val="00CD51D0"/>
    <w:rsid w:val="00CD61CD"/>
    <w:rsid w:val="00CD762C"/>
    <w:rsid w:val="00CE4031"/>
    <w:rsid w:val="00CE4E8E"/>
    <w:rsid w:val="00CE5D1A"/>
    <w:rsid w:val="00CE61B4"/>
    <w:rsid w:val="00CF6F88"/>
    <w:rsid w:val="00CF7ECD"/>
    <w:rsid w:val="00D03B5B"/>
    <w:rsid w:val="00D15CF1"/>
    <w:rsid w:val="00D24D6C"/>
    <w:rsid w:val="00D3455D"/>
    <w:rsid w:val="00D404DA"/>
    <w:rsid w:val="00D42DAC"/>
    <w:rsid w:val="00D45FE3"/>
    <w:rsid w:val="00D46623"/>
    <w:rsid w:val="00D57DC9"/>
    <w:rsid w:val="00D724C0"/>
    <w:rsid w:val="00D827E8"/>
    <w:rsid w:val="00D82C87"/>
    <w:rsid w:val="00DB3771"/>
    <w:rsid w:val="00DC23B8"/>
    <w:rsid w:val="00DC4FDA"/>
    <w:rsid w:val="00DC58D2"/>
    <w:rsid w:val="00DE30AB"/>
    <w:rsid w:val="00DF0230"/>
    <w:rsid w:val="00DF2839"/>
    <w:rsid w:val="00DF66EC"/>
    <w:rsid w:val="00DF7966"/>
    <w:rsid w:val="00E02D88"/>
    <w:rsid w:val="00E0499D"/>
    <w:rsid w:val="00E101CD"/>
    <w:rsid w:val="00E10E7E"/>
    <w:rsid w:val="00E13875"/>
    <w:rsid w:val="00E14185"/>
    <w:rsid w:val="00E23F4A"/>
    <w:rsid w:val="00E24E7E"/>
    <w:rsid w:val="00E56F9F"/>
    <w:rsid w:val="00E60D5E"/>
    <w:rsid w:val="00E656EB"/>
    <w:rsid w:val="00E6689D"/>
    <w:rsid w:val="00E66AB0"/>
    <w:rsid w:val="00E72242"/>
    <w:rsid w:val="00E7309F"/>
    <w:rsid w:val="00E83AFD"/>
    <w:rsid w:val="00EA09C7"/>
    <w:rsid w:val="00EA2F0F"/>
    <w:rsid w:val="00EC1E22"/>
    <w:rsid w:val="00ED7B5F"/>
    <w:rsid w:val="00EE22B6"/>
    <w:rsid w:val="00F10EC1"/>
    <w:rsid w:val="00F234A8"/>
    <w:rsid w:val="00F321D4"/>
    <w:rsid w:val="00F32D82"/>
    <w:rsid w:val="00F33A5C"/>
    <w:rsid w:val="00F440DE"/>
    <w:rsid w:val="00F44716"/>
    <w:rsid w:val="00F44BF8"/>
    <w:rsid w:val="00F50053"/>
    <w:rsid w:val="00F54FB3"/>
    <w:rsid w:val="00F571CB"/>
    <w:rsid w:val="00F64D33"/>
    <w:rsid w:val="00F8122C"/>
    <w:rsid w:val="00F83484"/>
    <w:rsid w:val="00F84150"/>
    <w:rsid w:val="00FA52B1"/>
    <w:rsid w:val="00FB38E3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796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4353E"/>
    <w:rPr>
      <w:color w:val="605E5C"/>
      <w:shd w:val="clear" w:color="auto" w:fill="E1DFDD"/>
    </w:rPr>
  </w:style>
  <w:style w:type="paragraph" w:customStyle="1" w:styleId="Nivel2">
    <w:name w:val="Nivel 2"/>
    <w:basedOn w:val="Normal"/>
    <w:qFormat/>
    <w:rsid w:val="00A34B2B"/>
    <w:pPr>
      <w:spacing w:before="120" w:after="120" w:line="276" w:lineRule="auto"/>
      <w:jc w:val="both"/>
    </w:pPr>
    <w:rPr>
      <w:rFonts w:eastAsiaTheme="minorEastAsia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A34B2B"/>
    <w:pPr>
      <w:spacing w:before="120" w:after="120" w:line="276" w:lineRule="auto"/>
      <w:ind w:left="284"/>
      <w:jc w:val="both"/>
    </w:pPr>
    <w:rPr>
      <w:rFonts w:eastAsiaTheme="minorEastAsia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A34B2B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A34B2B"/>
    <w:pPr>
      <w:ind w:left="851"/>
    </w:pPr>
  </w:style>
  <w:style w:type="character" w:customStyle="1" w:styleId="Nivel3Char">
    <w:name w:val="Nivel 3 Char"/>
    <w:basedOn w:val="Fontepargpadro"/>
    <w:link w:val="Nivel3"/>
    <w:locked/>
    <w:rsid w:val="00A34B2B"/>
    <w:rPr>
      <w:rFonts w:eastAsiaTheme="minorEastAsia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69C7-6575-4665-ABD8-B647256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24</cp:revision>
  <dcterms:created xsi:type="dcterms:W3CDTF">2024-02-05T18:09:00Z</dcterms:created>
  <dcterms:modified xsi:type="dcterms:W3CDTF">2026-07-03T12:41:00Z</dcterms:modified>
</cp:coreProperties>
</file>